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FEB0" w14:textId="44EE4BDE" w:rsidR="7EF1A759" w:rsidRDefault="7EF1A759" w:rsidP="48F63A65">
      <w:pPr>
        <w:pStyle w:val="Nagwek1"/>
      </w:pPr>
      <w:r>
        <w:t>WZÓR</w:t>
      </w:r>
    </w:p>
    <w:p w14:paraId="2E4BA2F2" w14:textId="3D9A44C4" w:rsidR="48F63A65" w:rsidRDefault="48F63A65" w:rsidP="48F63A65"/>
    <w:p w14:paraId="207BE59F" w14:textId="77777777" w:rsidR="005A6147" w:rsidRPr="008E7A25" w:rsidRDefault="005A6147" w:rsidP="00D50C8F">
      <w:pPr>
        <w:pStyle w:val="Nagwek1"/>
      </w:pPr>
      <w:r w:rsidRPr="008E7A25">
        <w:t xml:space="preserve">DEKLARACJA WEKSLOWA DO WEKSLA </w:t>
      </w:r>
      <w:r w:rsidRPr="008E7A25">
        <w:rPr>
          <w:i/>
          <w:iCs/>
        </w:rPr>
        <w:t>IN BLANCO</w:t>
      </w:r>
    </w:p>
    <w:p w14:paraId="4C24BD08" w14:textId="77777777" w:rsidR="005A6147" w:rsidRPr="008E7A25" w:rsidRDefault="005A6147" w:rsidP="00D50C8F">
      <w:pPr>
        <w:jc w:val="center"/>
      </w:pPr>
      <w:r w:rsidRPr="008E7A25">
        <w:t>dla osoby prawnej</w:t>
      </w:r>
      <w:r w:rsidR="00D50C8F">
        <w:br/>
      </w:r>
      <w:r w:rsidRPr="008E7A25">
        <w:t>lub jednostki organizacyjnej nieposiadającej osobowości prawnej</w:t>
      </w:r>
    </w:p>
    <w:p w14:paraId="3874C58E" w14:textId="77777777" w:rsidR="005A6147" w:rsidRPr="008E7A25" w:rsidRDefault="007632E5" w:rsidP="00D50C8F">
      <w:pPr>
        <w:rPr>
          <w:i/>
          <w:iCs/>
        </w:rPr>
      </w:pPr>
      <w:r w:rsidRPr="008E7A25">
        <w:t>..........................</w:t>
      </w:r>
      <w:r w:rsidRPr="008E7A25">
        <w:rPr>
          <w:i/>
        </w:rPr>
        <w:t xml:space="preserve">(miejscowość) </w:t>
      </w:r>
      <w:r w:rsidRPr="008E7A25">
        <w:t>dnia …………</w:t>
      </w:r>
      <w:proofErr w:type="gramStart"/>
      <w:r w:rsidRPr="008E7A25">
        <w:t>…….</w:t>
      </w:r>
      <w:proofErr w:type="gramEnd"/>
      <w:r w:rsidRPr="008E7A25">
        <w:t>.</w:t>
      </w:r>
      <w:r w:rsidRPr="008E7A25">
        <w:rPr>
          <w:i/>
          <w:iCs/>
        </w:rPr>
        <w:t>(data)</w:t>
      </w:r>
    </w:p>
    <w:p w14:paraId="72CBB6C5" w14:textId="21B6A804" w:rsidR="005A6147" w:rsidRPr="00D50C8F" w:rsidRDefault="005A6147" w:rsidP="00D50C8F">
      <w:r w:rsidRPr="008E7A25">
        <w:t>Od:</w:t>
      </w:r>
      <w:r w:rsidR="00465D8E">
        <w:br/>
      </w:r>
      <w:r w:rsidRPr="008E7A25">
        <w:t>……………………………………………………</w:t>
      </w:r>
      <w:proofErr w:type="gramStart"/>
      <w:r w:rsidRPr="008E7A25">
        <w:t>…….</w:t>
      </w:r>
      <w:proofErr w:type="gramEnd"/>
      <w:r w:rsidRPr="008E7A25">
        <w:t xml:space="preserve">. </w:t>
      </w:r>
      <w:r w:rsidRPr="008E7A25">
        <w:rPr>
          <w:i/>
          <w:iCs/>
        </w:rPr>
        <w:t xml:space="preserve">(nazwa </w:t>
      </w:r>
      <w:proofErr w:type="spellStart"/>
      <w:r w:rsidR="00A51FD1">
        <w:rPr>
          <w:i/>
          <w:iCs/>
        </w:rPr>
        <w:t>Grantobiorcy</w:t>
      </w:r>
      <w:proofErr w:type="spellEnd"/>
      <w:r w:rsidR="00187279" w:rsidRPr="008E7A25">
        <w:rPr>
          <w:i/>
          <w:iCs/>
        </w:rPr>
        <w:t xml:space="preserve"> </w:t>
      </w:r>
      <w:r w:rsidRPr="008E7A25">
        <w:rPr>
          <w:i/>
          <w:iCs/>
        </w:rPr>
        <w:t xml:space="preserve">ze wskazaniem formy prawnej) </w:t>
      </w:r>
      <w:r w:rsidRPr="008E7A25">
        <w:t>z siedzibą w ……………………………………………………, wpisaną do</w:t>
      </w:r>
      <w:r w:rsidR="002B5075">
        <w:t> </w:t>
      </w:r>
      <w:r w:rsidRPr="008E7A25">
        <w:t>Rejestru</w:t>
      </w:r>
      <w:r w:rsidRPr="008E7A25">
        <w:rPr>
          <w:rStyle w:val="Odwoanieprzypisudolnego"/>
          <w:rFonts w:cs="Calibri"/>
        </w:rPr>
        <w:footnoteReference w:id="1"/>
      </w:r>
      <w:r w:rsidRPr="008E7A25">
        <w:t xml:space="preserve"> …………………………………………………………………………………</w:t>
      </w:r>
      <w:proofErr w:type="gramStart"/>
      <w:r w:rsidRPr="008E7A25">
        <w:t>…....</w:t>
      </w:r>
      <w:proofErr w:type="gramEnd"/>
      <w:r w:rsidRPr="008E7A25">
        <w:t>., prowadzonego przez ………………, pod nr ………………</w:t>
      </w:r>
      <w:proofErr w:type="gramStart"/>
      <w:r w:rsidRPr="008E7A25">
        <w:t>…….</w:t>
      </w:r>
      <w:proofErr w:type="gramEnd"/>
      <w:r w:rsidRPr="008E7A25">
        <w:t xml:space="preserve">., o kapitale zakładowym w </w:t>
      </w:r>
      <w:proofErr w:type="gramStart"/>
      <w:r w:rsidRPr="008E7A25">
        <w:t>wysokości</w:t>
      </w:r>
      <w:r w:rsidR="00B33010" w:rsidRPr="008E7A25">
        <w:t xml:space="preserve"> </w:t>
      </w:r>
      <w:r w:rsidRPr="008E7A25">
        <w:t xml:space="preserve"> …</w:t>
      </w:r>
      <w:proofErr w:type="gramEnd"/>
      <w:r w:rsidRPr="008E7A25">
        <w:t>………………</w:t>
      </w:r>
      <w:proofErr w:type="gramStart"/>
      <w:r w:rsidRPr="008E7A25">
        <w:t>…….</w:t>
      </w:r>
      <w:proofErr w:type="gramEnd"/>
      <w:r w:rsidRPr="008E7A25">
        <w:t>. zł</w:t>
      </w:r>
      <w:r w:rsidR="00B33010" w:rsidRPr="008E7A25">
        <w:t xml:space="preserve"> </w:t>
      </w:r>
      <w:r w:rsidR="00B33010" w:rsidRPr="008E7A25">
        <w:rPr>
          <w:i/>
        </w:rPr>
        <w:t>(należy skreślić, jeżeli nie dotyczy)</w:t>
      </w:r>
      <w:r w:rsidRPr="008E7A25">
        <w:t>, NIP …………</w:t>
      </w:r>
      <w:proofErr w:type="gramStart"/>
      <w:r w:rsidRPr="008E7A25">
        <w:t>…….</w:t>
      </w:r>
      <w:proofErr w:type="gramEnd"/>
      <w:r w:rsidRPr="008E7A25">
        <w:t>., REGON …………………</w:t>
      </w:r>
      <w:proofErr w:type="gramStart"/>
      <w:r w:rsidRPr="008E7A25">
        <w:t>…….</w:t>
      </w:r>
      <w:proofErr w:type="gramEnd"/>
      <w:r w:rsidRPr="008E7A25">
        <w:t>, zgodnie z </w:t>
      </w:r>
      <w:r w:rsidRPr="00D50C8F">
        <w:t>odpisem z rejestru z dnia …………………</w:t>
      </w:r>
      <w:proofErr w:type="gramStart"/>
      <w:r w:rsidRPr="00D50C8F">
        <w:t>…….</w:t>
      </w:r>
      <w:proofErr w:type="gramEnd"/>
      <w:r w:rsidRPr="00D50C8F">
        <w:t>.,</w:t>
      </w:r>
      <w:r w:rsidR="00D50C8F" w:rsidRPr="00D50C8F">
        <w:t xml:space="preserve"> </w:t>
      </w:r>
      <w:r w:rsidR="00187279" w:rsidRPr="00D50C8F">
        <w:t>reprezentowaną/</w:t>
      </w:r>
      <w:proofErr w:type="spellStart"/>
      <w:r w:rsidR="00187279" w:rsidRPr="00D50C8F">
        <w:t>ym</w:t>
      </w:r>
      <w:proofErr w:type="spellEnd"/>
      <w:r w:rsidRPr="00D50C8F">
        <w:t xml:space="preserve"> przez:</w:t>
      </w:r>
    </w:p>
    <w:p w14:paraId="0C2F89C6" w14:textId="77777777" w:rsidR="002F1248" w:rsidRPr="00D50C8F" w:rsidRDefault="002F1248" w:rsidP="00D50C8F">
      <w:pPr>
        <w:numPr>
          <w:ilvl w:val="0"/>
          <w:numId w:val="9"/>
        </w:numPr>
        <w:ind w:left="426"/>
        <w:rPr>
          <w:rFonts w:cs="Calibri"/>
        </w:rPr>
      </w:pPr>
      <w:r w:rsidRPr="00D50C8F">
        <w:rPr>
          <w:rFonts w:cs="Calibri"/>
        </w:rPr>
        <w:lastRenderedPageBreak/>
        <w:t>Imię, nazwisko, stanowisk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Seria i nr dowodu osobisteg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PESEL:</w:t>
      </w:r>
    </w:p>
    <w:p w14:paraId="16C51B1E" w14:textId="77777777" w:rsidR="002F1248" w:rsidRPr="00D50C8F" w:rsidRDefault="002F1248" w:rsidP="00D50C8F">
      <w:pPr>
        <w:numPr>
          <w:ilvl w:val="0"/>
          <w:numId w:val="9"/>
        </w:numPr>
        <w:ind w:left="426"/>
        <w:rPr>
          <w:rFonts w:cs="Calibri"/>
        </w:rPr>
      </w:pPr>
      <w:r w:rsidRPr="00D50C8F">
        <w:rPr>
          <w:rFonts w:cs="Calibri"/>
        </w:rPr>
        <w:t>Imię, nazwisko, stanowisk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Seria i nr dowodu osobisteg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PESEL:</w:t>
      </w:r>
    </w:p>
    <w:p w14:paraId="22AE0B7E" w14:textId="3E949ACD" w:rsidR="00465D8E" w:rsidRPr="008E7A25" w:rsidRDefault="00E27AFC" w:rsidP="008E7A25">
      <w:pPr>
        <w:rPr>
          <w:rFonts w:cs="Calibri"/>
        </w:rPr>
      </w:pPr>
      <w:r w:rsidRPr="0197A593">
        <w:rPr>
          <w:rFonts w:cs="Calibri"/>
        </w:rPr>
        <w:t>zwaną</w:t>
      </w:r>
      <w:r w:rsidR="00187279" w:rsidRPr="0197A593">
        <w:rPr>
          <w:rFonts w:cs="Calibri"/>
        </w:rPr>
        <w:t>/</w:t>
      </w:r>
      <w:proofErr w:type="spellStart"/>
      <w:r w:rsidR="00187279" w:rsidRPr="0197A593">
        <w:rPr>
          <w:rFonts w:cs="Calibri"/>
        </w:rPr>
        <w:t>ym</w:t>
      </w:r>
      <w:proofErr w:type="spellEnd"/>
      <w:r w:rsidR="005A6147" w:rsidRPr="0197A593">
        <w:rPr>
          <w:rFonts w:cs="Calibri"/>
        </w:rPr>
        <w:t xml:space="preserve"> </w:t>
      </w:r>
      <w:r w:rsidR="005A6147" w:rsidRPr="0197A593">
        <w:rPr>
          <w:rFonts w:cs="Calibri"/>
          <w:b/>
          <w:bCs/>
          <w:i/>
          <w:iCs/>
        </w:rPr>
        <w:t>„</w:t>
      </w:r>
      <w:proofErr w:type="spellStart"/>
      <w:r w:rsidR="00A51FD1" w:rsidRPr="0197A593">
        <w:rPr>
          <w:rFonts w:cs="Calibri"/>
          <w:b/>
          <w:bCs/>
        </w:rPr>
        <w:t>Grantobiorcą</w:t>
      </w:r>
      <w:proofErr w:type="spellEnd"/>
      <w:r w:rsidR="005A6147" w:rsidRPr="0197A593">
        <w:rPr>
          <w:rFonts w:cs="Calibri"/>
          <w:b/>
          <w:bCs/>
          <w:i/>
          <w:iCs/>
        </w:rPr>
        <w:t>”</w:t>
      </w:r>
      <w:r w:rsidR="005A6147" w:rsidRPr="0197A593">
        <w:rPr>
          <w:rFonts w:cs="Calibri"/>
        </w:rPr>
        <w:t xml:space="preserve"> lub „</w:t>
      </w:r>
      <w:r w:rsidR="005A6147" w:rsidRPr="0197A593">
        <w:rPr>
          <w:rFonts w:cs="Calibri"/>
          <w:b/>
          <w:bCs/>
        </w:rPr>
        <w:t>wystawcą weksla</w:t>
      </w:r>
      <w:r w:rsidR="005A6147" w:rsidRPr="0197A593">
        <w:rPr>
          <w:rFonts w:cs="Calibri"/>
        </w:rPr>
        <w:t>”</w:t>
      </w:r>
      <w:r w:rsidR="00D50C8F" w:rsidRPr="0197A593">
        <w:rPr>
          <w:rFonts w:cs="Calibri"/>
        </w:rPr>
        <w:t>.</w:t>
      </w:r>
    </w:p>
    <w:p w14:paraId="09FBA017" w14:textId="2CBA0C36" w:rsidR="008E7A25" w:rsidRPr="00D50C8F" w:rsidRDefault="005A6147" w:rsidP="00D50C8F">
      <w:r w:rsidRPr="008E7A25">
        <w:t>Do:</w:t>
      </w:r>
      <w:r w:rsidR="00465D8E">
        <w:br/>
      </w:r>
      <w:r w:rsidR="00246F85" w:rsidRPr="008E7A25">
        <w:rPr>
          <w:b/>
          <w:bCs/>
        </w:rPr>
        <w:t>Skarb</w:t>
      </w:r>
      <w:r w:rsidR="00732B39" w:rsidRPr="008E7A25">
        <w:rPr>
          <w:b/>
          <w:bCs/>
        </w:rPr>
        <w:t>u</w:t>
      </w:r>
      <w:r w:rsidR="00246F85" w:rsidRPr="008E7A25">
        <w:rPr>
          <w:b/>
          <w:bCs/>
        </w:rPr>
        <w:t xml:space="preserve"> Państwa</w:t>
      </w:r>
      <w:r w:rsidR="004B0526" w:rsidRPr="008E7A25">
        <w:rPr>
          <w:b/>
          <w:bCs/>
        </w:rPr>
        <w:t xml:space="preserve">, </w:t>
      </w:r>
      <w:r w:rsidR="004B0526" w:rsidRPr="008E7A25">
        <w:rPr>
          <w:bCs/>
        </w:rPr>
        <w:t>w imieniu którego działa</w:t>
      </w:r>
      <w:r w:rsidR="00246F85" w:rsidRPr="008E7A25">
        <w:rPr>
          <w:b/>
          <w:bCs/>
        </w:rPr>
        <w:t xml:space="preserve"> Centrum Projektów Polska Cyfrow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z siedzibą przy </w:t>
      </w:r>
      <w:r w:rsidR="00AE4533" w:rsidRPr="008E7A25">
        <w:rPr>
          <w:rStyle w:val="Pogrubienie"/>
          <w:rFonts w:cs="Calibri"/>
          <w:b w:val="0"/>
          <w:bCs w:val="0"/>
        </w:rPr>
        <w:t>ul. Spokojn</w:t>
      </w:r>
      <w:r w:rsidR="00D50C8F">
        <w:rPr>
          <w:rStyle w:val="Pogrubienie"/>
          <w:rFonts w:cs="Calibri"/>
          <w:b w:val="0"/>
          <w:bCs w:val="0"/>
        </w:rPr>
        <w:t>ej</w:t>
      </w:r>
      <w:r w:rsidR="00AE4533" w:rsidRPr="008E7A25">
        <w:rPr>
          <w:rStyle w:val="Pogrubienie"/>
          <w:rFonts w:cs="Calibri"/>
          <w:b w:val="0"/>
          <w:bCs w:val="0"/>
        </w:rPr>
        <w:t xml:space="preserve"> 13A, 01-</w:t>
      </w:r>
      <w:r w:rsidR="00F03BAA" w:rsidRPr="008E7A25">
        <w:rPr>
          <w:rStyle w:val="Pogrubienie"/>
          <w:rFonts w:cs="Calibri"/>
          <w:b w:val="0"/>
          <w:bCs w:val="0"/>
        </w:rPr>
        <w:t>0</w:t>
      </w:r>
      <w:r w:rsidR="00AE4533" w:rsidRPr="008E7A25">
        <w:rPr>
          <w:rStyle w:val="Pogrubienie"/>
          <w:rFonts w:cs="Calibri"/>
          <w:b w:val="0"/>
          <w:bCs w:val="0"/>
        </w:rPr>
        <w:t>44 Warszaw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</w:t>
      </w:r>
      <w:r w:rsidR="00A15BF5" w:rsidRPr="008E7A25">
        <w:rPr>
          <w:rStyle w:val="Pogrubienie"/>
          <w:rFonts w:cs="Calibri"/>
          <w:b w:val="0"/>
          <w:bCs w:val="0"/>
        </w:rPr>
        <w:t>pełniąc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funkcję </w:t>
      </w:r>
      <w:r w:rsidR="005E4520">
        <w:rPr>
          <w:rStyle w:val="Pogrubienie"/>
          <w:rFonts w:cs="Calibri"/>
          <w:b w:val="0"/>
          <w:bCs w:val="0"/>
        </w:rPr>
        <w:t>Ostatecznego Odbiorcy Wsparci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</w:t>
      </w:r>
      <w:r w:rsidR="006F6A61" w:rsidRPr="008E7A25">
        <w:rPr>
          <w:rStyle w:val="Pogrubienie"/>
          <w:rFonts w:cs="Calibri"/>
          <w:b w:val="0"/>
          <w:bCs w:val="0"/>
        </w:rPr>
        <w:t>reprezentowan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przez:</w:t>
      </w:r>
      <w:r w:rsidR="00D50C8F">
        <w:rPr>
          <w:rStyle w:val="Pogrubienie"/>
          <w:rFonts w:cs="Calibri"/>
          <w:b w:val="0"/>
          <w:bCs w:val="0"/>
        </w:rPr>
        <w:br/>
      </w:r>
      <w:r w:rsidR="0066057E" w:rsidRPr="008E7A25">
        <w:rPr>
          <w:rStyle w:val="Pogrubienie"/>
          <w:rFonts w:cs="Calibri"/>
          <w:b w:val="0"/>
          <w:bCs w:val="0"/>
        </w:rPr>
        <w:t>…………………………………</w:t>
      </w:r>
      <w:proofErr w:type="gramStart"/>
      <w:r w:rsidR="0066057E" w:rsidRPr="008E7A25">
        <w:rPr>
          <w:rStyle w:val="Pogrubienie"/>
          <w:rFonts w:cs="Calibri"/>
          <w:b w:val="0"/>
          <w:bCs w:val="0"/>
        </w:rPr>
        <w:t>…….</w:t>
      </w:r>
      <w:proofErr w:type="gramEnd"/>
      <w:r w:rsidR="0066057E" w:rsidRPr="008E7A25">
        <w:rPr>
          <w:rStyle w:val="Pogrubienie"/>
          <w:rFonts w:cs="Calibri"/>
          <w:b w:val="0"/>
          <w:bCs w:val="0"/>
        </w:rPr>
        <w:t>.</w:t>
      </w:r>
      <w:r w:rsidR="009B7EC4" w:rsidRPr="008E7A25">
        <w:rPr>
          <w:rStyle w:val="Pogrubienie"/>
          <w:rFonts w:cs="Calibri"/>
          <w:b w:val="0"/>
          <w:bCs w:val="0"/>
        </w:rPr>
        <w:t>–</w:t>
      </w:r>
      <w:r w:rsidR="001B4933" w:rsidRPr="008E7A25">
        <w:rPr>
          <w:rStyle w:val="Pogrubienie"/>
          <w:rFonts w:cs="Calibri"/>
          <w:b w:val="0"/>
          <w:bCs w:val="0"/>
        </w:rPr>
        <w:t>……………………………</w:t>
      </w:r>
      <w:proofErr w:type="gramStart"/>
      <w:r w:rsidR="001B4933" w:rsidRPr="008E7A25">
        <w:rPr>
          <w:rStyle w:val="Pogrubienie"/>
          <w:rFonts w:cs="Calibri"/>
          <w:b w:val="0"/>
          <w:bCs w:val="0"/>
        </w:rPr>
        <w:t>…….</w:t>
      </w:r>
      <w:proofErr w:type="gramEnd"/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br/>
      </w:r>
      <w:r w:rsidR="006F6A61" w:rsidRPr="008E7A25">
        <w:rPr>
          <w:rStyle w:val="Pogrubienie"/>
          <w:rFonts w:cs="Calibri"/>
          <w:b w:val="0"/>
          <w:bCs w:val="0"/>
        </w:rPr>
        <w:t>zwan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„</w:t>
      </w:r>
      <w:r w:rsidR="009B7EC4" w:rsidRPr="00E8313B">
        <w:rPr>
          <w:rStyle w:val="Pogrubienie"/>
          <w:rFonts w:cs="Calibri"/>
        </w:rPr>
        <w:t>wierzycielem wekslowym</w:t>
      </w:r>
      <w:r w:rsidR="009B7EC4" w:rsidRPr="008E7A25">
        <w:rPr>
          <w:rStyle w:val="Pogrubienie"/>
          <w:rFonts w:cs="Calibri"/>
          <w:b w:val="0"/>
          <w:bCs w:val="0"/>
        </w:rPr>
        <w:t>”.</w:t>
      </w:r>
    </w:p>
    <w:p w14:paraId="1539587E" w14:textId="77777777" w:rsidR="005A0DED" w:rsidRDefault="005A6147" w:rsidP="00E8313B">
      <w:pPr>
        <w:pStyle w:val="Nagwek2"/>
      </w:pPr>
      <w:r w:rsidRPr="00D50C8F">
        <w:t>§1</w:t>
      </w:r>
    </w:p>
    <w:p w14:paraId="54048DD9" w14:textId="1A247C0D" w:rsidR="00A41C30" w:rsidRPr="008E7A25" w:rsidRDefault="005A0DED" w:rsidP="00E8313B">
      <w:r>
        <w:t>Wystawca weksla</w:t>
      </w:r>
      <w:r w:rsidR="005A6147" w:rsidRPr="008E7A25">
        <w:t xml:space="preserve"> składa do dyspozycji </w:t>
      </w:r>
      <w:r>
        <w:t>wierzycielowi wekslowemu</w:t>
      </w:r>
      <w:r w:rsidR="005A6147" w:rsidRPr="008E7A25">
        <w:t xml:space="preserve"> weksel własny </w:t>
      </w:r>
      <w:r w:rsidR="005A6147" w:rsidRPr="008E7A25">
        <w:rPr>
          <w:i/>
          <w:iCs/>
        </w:rPr>
        <w:t>in blanco</w:t>
      </w:r>
      <w:r w:rsidR="00785FD1" w:rsidRPr="008E7A25">
        <w:rPr>
          <w:iCs/>
        </w:rPr>
        <w:t xml:space="preserve"> z</w:t>
      </w:r>
      <w:r>
        <w:rPr>
          <w:iCs/>
        </w:rPr>
        <w:t> </w:t>
      </w:r>
      <w:r w:rsidR="00785FD1" w:rsidRPr="008E7A25">
        <w:rPr>
          <w:iCs/>
        </w:rPr>
        <w:t>klauzulą bez protestu</w:t>
      </w:r>
      <w:r w:rsidR="005A6147" w:rsidRPr="008E7A25">
        <w:t xml:space="preserve"> wraz z niniejszą deklaracją wekslową na zabezpieczenie należytego wykonania zobowiązań wynikających z </w:t>
      </w:r>
      <w:r w:rsidR="006D4FED">
        <w:t>u</w:t>
      </w:r>
      <w:r w:rsidR="005A6147" w:rsidRPr="008E7A25">
        <w:t xml:space="preserve">mowy </w:t>
      </w:r>
      <w:r w:rsidR="00A51FD1">
        <w:t>o powierzenie grantu</w:t>
      </w:r>
      <w:r w:rsidR="00A51FD1" w:rsidRPr="008E7A25">
        <w:t xml:space="preserve"> </w:t>
      </w:r>
      <w:r w:rsidR="00A51FD1">
        <w:t>o numerze</w:t>
      </w:r>
      <w:r w:rsidR="005A6147" w:rsidRPr="008E7A25">
        <w:t xml:space="preserve"> …………………………… z ………………………r.: …………………………………………………………………… </w:t>
      </w:r>
      <w:r w:rsidR="005A6147" w:rsidRPr="008E7A25">
        <w:rPr>
          <w:i/>
          <w:iCs/>
        </w:rPr>
        <w:t xml:space="preserve">(tytuł </w:t>
      </w:r>
      <w:r w:rsidR="00A51FD1" w:rsidRPr="00087FFA">
        <w:rPr>
          <w:i/>
          <w:iCs/>
        </w:rPr>
        <w:t>Projektu grantowego</w:t>
      </w:r>
      <w:r w:rsidR="005A6147" w:rsidRPr="00087FFA">
        <w:rPr>
          <w:i/>
          <w:iCs/>
        </w:rPr>
        <w:t>)</w:t>
      </w:r>
      <w:r w:rsidR="005A6147" w:rsidRPr="00087FFA">
        <w:t xml:space="preserve"> </w:t>
      </w:r>
      <w:r w:rsidR="00A51FD1" w:rsidRPr="00087FFA">
        <w:t>realizowanego</w:t>
      </w:r>
      <w:r w:rsidR="005A6147" w:rsidRPr="00087FFA">
        <w:t xml:space="preserve"> </w:t>
      </w:r>
      <w:r w:rsidR="004735DE" w:rsidRPr="00087FFA">
        <w:t>w ramach</w:t>
      </w:r>
      <w:r w:rsidR="00A51FD1" w:rsidRPr="00087FFA">
        <w:t xml:space="preserve"> </w:t>
      </w:r>
      <w:r w:rsidR="00C348E1" w:rsidRPr="00087FFA">
        <w:t>Przedsięwzięcia</w:t>
      </w:r>
      <w:r w:rsidR="00A51FD1" w:rsidRPr="00087FFA">
        <w:rPr>
          <w:rFonts w:cs="Calibri"/>
          <w:color w:val="333333"/>
          <w:shd w:val="clear" w:color="auto" w:fill="FFFFFF"/>
        </w:rPr>
        <w:t xml:space="preserve"> </w:t>
      </w:r>
      <w:r w:rsidR="00862B14" w:rsidRPr="00087FFA">
        <w:rPr>
          <w:rFonts w:asciiTheme="minorHAnsi" w:hAnsiTheme="minorHAnsi" w:cstheme="minorHAnsi"/>
        </w:rPr>
        <w:t>pn. “</w:t>
      </w:r>
      <w:proofErr w:type="spellStart"/>
      <w:r w:rsidR="00862B14" w:rsidRPr="00087FFA">
        <w:rPr>
          <w:rFonts w:asciiTheme="minorHAnsi" w:hAnsiTheme="minorHAnsi" w:cstheme="minorHAnsi"/>
        </w:rPr>
        <w:t>Cyberbezpieczne</w:t>
      </w:r>
      <w:proofErr w:type="spellEnd"/>
      <w:r w:rsidR="00862B14" w:rsidRPr="00087FFA">
        <w:rPr>
          <w:rFonts w:asciiTheme="minorHAnsi" w:hAnsiTheme="minorHAnsi" w:cstheme="minorHAnsi"/>
        </w:rPr>
        <w:t xml:space="preserve"> Wodociągi”</w:t>
      </w:r>
      <w:r w:rsidR="00862B14" w:rsidRPr="00087FFA">
        <w:rPr>
          <w:rFonts w:cs="Calibri"/>
          <w:color w:val="333333"/>
          <w:shd w:val="clear" w:color="auto" w:fill="FFFFFF"/>
        </w:rPr>
        <w:t>, jako el</w:t>
      </w:r>
      <w:r w:rsidR="00862B14" w:rsidRPr="00087FFA">
        <w:rPr>
          <w:rFonts w:asciiTheme="minorHAnsi" w:hAnsiTheme="minorHAnsi" w:cstheme="minorHAnsi"/>
        </w:rPr>
        <w:t xml:space="preserve">ement Inwestycji C3.1.1. </w:t>
      </w:r>
      <w:proofErr w:type="spellStart"/>
      <w:r w:rsidR="00D846E5" w:rsidRPr="00087FFA">
        <w:rPr>
          <w:rFonts w:asciiTheme="minorHAnsi" w:hAnsiTheme="minorHAnsi" w:cstheme="minorHAnsi"/>
        </w:rPr>
        <w:t>Cyberbezpieczeństwo</w:t>
      </w:r>
      <w:proofErr w:type="spellEnd"/>
      <w:r w:rsidR="00D846E5" w:rsidRPr="00087FFA">
        <w:rPr>
          <w:rFonts w:asciiTheme="minorHAnsi" w:hAnsiTheme="minorHAnsi" w:cstheme="minorHAnsi"/>
        </w:rPr>
        <w:t xml:space="preserve">- </w:t>
      </w:r>
      <w:proofErr w:type="spellStart"/>
      <w:r w:rsidR="00DA37B9" w:rsidRPr="00087FFA">
        <w:t>Cyber</w:t>
      </w:r>
      <w:proofErr w:type="spellEnd"/>
      <w:r w:rsidR="00DA37B9" w:rsidRPr="00087FFA">
        <w:t xml:space="preserve"> PL</w:t>
      </w:r>
      <w:r w:rsidR="00D846E5" w:rsidRPr="00087FFA">
        <w:t xml:space="preserve">, </w:t>
      </w:r>
      <w:r w:rsidR="00DA37B9" w:rsidRPr="00087FFA">
        <w:t>Infrastruktura przetwarzania danych oraz optymalizacja infrastruktury służb państwowych odpowiedzialnych</w:t>
      </w:r>
      <w:r w:rsidR="00DA37B9" w:rsidRPr="00087FFA">
        <w:rPr>
          <w:spacing w:val="-4"/>
        </w:rPr>
        <w:t xml:space="preserve"> </w:t>
      </w:r>
      <w:r w:rsidR="00DA37B9" w:rsidRPr="00087FFA">
        <w:t>za</w:t>
      </w:r>
      <w:r w:rsidR="00DA37B9" w:rsidRPr="00087FFA">
        <w:rPr>
          <w:spacing w:val="-5"/>
        </w:rPr>
        <w:t xml:space="preserve"> </w:t>
      </w:r>
      <w:r w:rsidR="00DA37B9" w:rsidRPr="00087FFA">
        <w:t>bezpieczeństwo</w:t>
      </w:r>
      <w:r w:rsidR="00DA37B9" w:rsidRPr="00087FFA">
        <w:rPr>
          <w:spacing w:val="-4"/>
        </w:rPr>
        <w:t xml:space="preserve"> </w:t>
      </w:r>
      <w:r w:rsidR="00DA37B9" w:rsidRPr="00087FFA">
        <w:t>w</w:t>
      </w:r>
      <w:r w:rsidR="00DA37B9" w:rsidRPr="00087FFA">
        <w:rPr>
          <w:spacing w:val="-2"/>
        </w:rPr>
        <w:t xml:space="preserve"> </w:t>
      </w:r>
      <w:r w:rsidR="00DA37B9" w:rsidRPr="00087FFA">
        <w:t>ramach</w:t>
      </w:r>
      <w:r w:rsidR="00DA37B9" w:rsidRPr="00087FFA">
        <w:rPr>
          <w:spacing w:val="-4"/>
        </w:rPr>
        <w:t xml:space="preserve"> </w:t>
      </w:r>
      <w:r w:rsidR="009E1A0B" w:rsidRPr="00087FFA">
        <w:rPr>
          <w:rFonts w:asciiTheme="minorHAnsi" w:hAnsiTheme="minorHAnsi" w:cstheme="minorHAnsi"/>
        </w:rPr>
        <w:t xml:space="preserve">Krajowego Planu Odbudowy i Zwiększania Odporności, </w:t>
      </w:r>
      <w:r w:rsidR="00087FFA" w:rsidRPr="00087FFA">
        <w:rPr>
          <w:rFonts w:asciiTheme="minorHAnsi" w:hAnsiTheme="minorHAnsi" w:cstheme="minorHAnsi"/>
        </w:rPr>
        <w:t>finansowanego</w:t>
      </w:r>
      <w:r w:rsidR="009E1A0B" w:rsidRPr="00087FFA">
        <w:rPr>
          <w:rFonts w:asciiTheme="minorHAnsi" w:hAnsiTheme="minorHAnsi" w:cstheme="minorHAnsi"/>
        </w:rPr>
        <w:t xml:space="preserve"> ze środków Instrumentu na Rzecz Odbudowy i Zwiększania </w:t>
      </w:r>
      <w:r w:rsidR="009E1A0B" w:rsidRPr="00087FFA">
        <w:rPr>
          <w:rFonts w:asciiTheme="minorHAnsi" w:hAnsiTheme="minorHAnsi" w:cstheme="minorHAnsi"/>
        </w:rPr>
        <w:lastRenderedPageBreak/>
        <w:t>Odporności</w:t>
      </w:r>
      <w:r w:rsidR="00087FFA" w:rsidRPr="00087FFA">
        <w:rPr>
          <w:rFonts w:asciiTheme="minorHAnsi" w:hAnsiTheme="minorHAnsi" w:cstheme="minorHAnsi"/>
        </w:rPr>
        <w:t>,</w:t>
      </w:r>
      <w:r w:rsidR="005A6147" w:rsidRPr="00087FFA">
        <w:t xml:space="preserve"> zawartej</w:t>
      </w:r>
      <w:r w:rsidR="006D4FED" w:rsidRPr="00087FFA">
        <w:t>/go</w:t>
      </w:r>
      <w:r w:rsidR="005A6147" w:rsidRPr="00087FFA">
        <w:t xml:space="preserve"> pomiędzy</w:t>
      </w:r>
      <w:r w:rsidR="005A6147" w:rsidRPr="00087FFA">
        <w:rPr>
          <w:b/>
          <w:bCs/>
        </w:rPr>
        <w:t xml:space="preserve"> </w:t>
      </w:r>
      <w:r w:rsidR="00785FD1" w:rsidRPr="00087FFA">
        <w:t xml:space="preserve">Centrum Projektów Polska Cyfrowa </w:t>
      </w:r>
      <w:r w:rsidR="005A6147" w:rsidRPr="00087FFA">
        <w:t xml:space="preserve">a </w:t>
      </w:r>
      <w:r w:rsidRPr="00087FFA">
        <w:t>wystawcą weksla</w:t>
      </w:r>
      <w:r w:rsidR="00973DF7" w:rsidRPr="00087FFA">
        <w:t>,</w:t>
      </w:r>
      <w:r w:rsidR="00146704" w:rsidRPr="00087FFA">
        <w:t xml:space="preserve"> zwanej dalej „umową”</w:t>
      </w:r>
      <w:r w:rsidR="005A6147" w:rsidRPr="00087FFA">
        <w:t>.</w:t>
      </w:r>
    </w:p>
    <w:p w14:paraId="4DC2A0E3" w14:textId="77777777" w:rsidR="001E6B65" w:rsidRPr="008E7A25" w:rsidRDefault="005A6147" w:rsidP="00E8313B">
      <w:pPr>
        <w:pStyle w:val="Nagwek2"/>
      </w:pPr>
      <w:r w:rsidRPr="008E7A25">
        <w:t>§2</w:t>
      </w:r>
    </w:p>
    <w:p w14:paraId="3EA30340" w14:textId="2C0C65C7" w:rsidR="005A6147" w:rsidRPr="008E7A25" w:rsidRDefault="005A0DED" w:rsidP="00E8313B">
      <w:r>
        <w:t>Wierzyciel wekslowy</w:t>
      </w:r>
      <w:r w:rsidR="005A6147" w:rsidRPr="008E7A25">
        <w:t xml:space="preserve"> ma prawo:</w:t>
      </w:r>
    </w:p>
    <w:p w14:paraId="0EC07F7A" w14:textId="359D94A2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</w:pPr>
      <w:r>
        <w:t xml:space="preserve">wypełnić weksel na </w:t>
      </w:r>
      <w:r w:rsidR="00A714F8">
        <w:t xml:space="preserve">całą wartość </w:t>
      </w:r>
      <w:r w:rsidR="00A51FD1">
        <w:t>Projektu grantowego</w:t>
      </w:r>
      <w:r w:rsidR="00614E26">
        <w:t xml:space="preserve">, </w:t>
      </w:r>
      <w:r>
        <w:t>o którym mowa w</w:t>
      </w:r>
      <w:r w:rsidR="00465D8E">
        <w:t> </w:t>
      </w:r>
      <w:r>
        <w:t>§</w:t>
      </w:r>
      <w:r w:rsidR="00A51FD1">
        <w:t xml:space="preserve"> </w:t>
      </w:r>
      <w:r>
        <w:t>1</w:t>
      </w:r>
      <w:r w:rsidR="00A51FD1">
        <w:t>,</w:t>
      </w:r>
      <w:r w:rsidRPr="0197A593">
        <w:rPr>
          <w:b/>
          <w:bCs/>
        </w:rPr>
        <w:t xml:space="preserve"> </w:t>
      </w:r>
      <w:r>
        <w:t xml:space="preserve">tj. …………………… PLN </w:t>
      </w:r>
      <w:r w:rsidR="00465D8E">
        <w:t>(słownie</w:t>
      </w:r>
      <w:r>
        <w:t>: ……………………………………………</w:t>
      </w:r>
      <w:proofErr w:type="gramStart"/>
      <w:r w:rsidR="005E4520">
        <w:t>……</w:t>
      </w:r>
      <w:r>
        <w:t>.</w:t>
      </w:r>
      <w:proofErr w:type="gramEnd"/>
      <w:r>
        <w:t>), powiększoną o</w:t>
      </w:r>
      <w:r w:rsidR="00465D8E">
        <w:t> </w:t>
      </w:r>
      <w:r>
        <w:t>odsetki w wysokości określonej jak dla zaległości podatkowych</w:t>
      </w:r>
      <w:r w:rsidR="003555AF">
        <w:t>;</w:t>
      </w:r>
    </w:p>
    <w:p w14:paraId="09E71AE7" w14:textId="77777777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</w:pPr>
      <w:r w:rsidRPr="008E7A25">
        <w:t>opatrzyć weksel miejscem i datą wystawienia;</w:t>
      </w:r>
    </w:p>
    <w:p w14:paraId="01FFD083" w14:textId="77777777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  <w:rPr>
          <w:spacing w:val="-1"/>
        </w:rPr>
      </w:pPr>
      <w:r w:rsidRPr="008E7A25">
        <w:t>opatrzyć weksel terminem i miejscem płatności;</w:t>
      </w:r>
    </w:p>
    <w:p w14:paraId="4DEED4BB" w14:textId="77777777" w:rsidR="005A6147" w:rsidRPr="008E7A25" w:rsidRDefault="005A6147" w:rsidP="00E8313B">
      <w:pPr>
        <w:numPr>
          <w:ilvl w:val="0"/>
          <w:numId w:val="10"/>
        </w:numPr>
        <w:rPr>
          <w:spacing w:val="-1"/>
        </w:rPr>
      </w:pPr>
      <w:r w:rsidRPr="008E7A25">
        <w:t>wskazać wierzyciela;</w:t>
      </w:r>
    </w:p>
    <w:p w14:paraId="5E63EB0B" w14:textId="31883186" w:rsidR="005A6147" w:rsidRPr="008E7A25" w:rsidRDefault="005A6147" w:rsidP="00E8313B">
      <w:pPr>
        <w:rPr>
          <w:spacing w:val="-1"/>
        </w:rPr>
      </w:pPr>
      <w:r w:rsidRPr="008E7A25">
        <w:t xml:space="preserve">zawiadamiając </w:t>
      </w:r>
      <w:r w:rsidR="005A0DED">
        <w:t>wystawcę weks</w:t>
      </w:r>
      <w:r w:rsidR="005A0DED" w:rsidRPr="005A0DED">
        <w:t>la</w:t>
      </w:r>
      <w:r w:rsidRPr="00E02A96">
        <w:t xml:space="preserve"> </w:t>
      </w:r>
      <w:r w:rsidRPr="005A0DED">
        <w:t>l</w:t>
      </w:r>
      <w:r w:rsidRPr="008E7A25">
        <w:t>istem poleconym za zwrotnym potwierdzeniem odbioru pod adres, o którym mowa w § 3 niniejszej deklaracji. Zawiadomienie powinno być wysłane w takim terminie, aby można było je otrzymać na 7 dni przed dniem zapłaty.</w:t>
      </w:r>
    </w:p>
    <w:p w14:paraId="3A3CDF10" w14:textId="77777777" w:rsidR="001E6B65" w:rsidRPr="008E7A25" w:rsidRDefault="005A6147" w:rsidP="00E8313B">
      <w:pPr>
        <w:pStyle w:val="Nagwek2"/>
      </w:pPr>
      <w:r w:rsidRPr="008E7A25">
        <w:t>§3</w:t>
      </w:r>
    </w:p>
    <w:p w14:paraId="4C462907" w14:textId="787333FA" w:rsidR="005A6147" w:rsidRPr="008E7A25" w:rsidRDefault="005A0DED" w:rsidP="00E8313B">
      <w:r>
        <w:t>Wystawca weksla</w:t>
      </w:r>
      <w:r w:rsidR="003555AF" w:rsidRPr="008E7A25">
        <w:rPr>
          <w:i/>
          <w:iCs/>
          <w:spacing w:val="-1"/>
        </w:rPr>
        <w:t xml:space="preserve"> </w:t>
      </w:r>
      <w:r w:rsidR="003555AF" w:rsidRPr="008E7A25">
        <w:t xml:space="preserve">zobowiązuje się do poinformowania </w:t>
      </w:r>
      <w:r>
        <w:t>wierzyciela wekslowego</w:t>
      </w:r>
      <w:r w:rsidR="003555AF" w:rsidRPr="008E7A25">
        <w:t xml:space="preserve"> o każdej zmianie adresu (siedziby). Pismo doręczone na ostatni znany adres: .............</w:t>
      </w:r>
      <w:r w:rsidR="003E3B47" w:rsidRPr="008E7A25">
        <w:t>....................</w:t>
      </w:r>
      <w:r w:rsidR="003555AF" w:rsidRPr="008E7A25">
        <w:t xml:space="preserve">...... </w:t>
      </w:r>
      <w:r w:rsidR="003555AF" w:rsidRPr="008E7A25">
        <w:rPr>
          <w:i/>
        </w:rPr>
        <w:t xml:space="preserve">(adres wskazany przez </w:t>
      </w:r>
      <w:proofErr w:type="spellStart"/>
      <w:r w:rsidR="003B20FB">
        <w:rPr>
          <w:i/>
          <w:iCs/>
        </w:rPr>
        <w:t>Grantobiorcę</w:t>
      </w:r>
      <w:proofErr w:type="spellEnd"/>
      <w:r w:rsidR="003555AF" w:rsidRPr="008E7A25">
        <w:rPr>
          <w:i/>
        </w:rPr>
        <w:t xml:space="preserve"> do korespondencji)</w:t>
      </w:r>
      <w:r w:rsidR="003555AF" w:rsidRPr="008E7A25">
        <w:t xml:space="preserve"> lub zwrócone przez urząd pocztowy z adnotacją: "nie podjęto w terminie", "adresat wyprowadził się"</w:t>
      </w:r>
      <w:r w:rsidR="00C3682E">
        <w:t>, „adresat nieznany”</w:t>
      </w:r>
      <w:r w:rsidR="003555AF" w:rsidRPr="008E7A25">
        <w:t xml:space="preserve"> oraz tym podobne </w:t>
      </w:r>
      <w:r w:rsidR="00A41C30" w:rsidRPr="008E7A25">
        <w:t>będzie uważane za doręczone.</w:t>
      </w:r>
    </w:p>
    <w:p w14:paraId="3AA0BE92" w14:textId="77777777" w:rsidR="001E6B65" w:rsidRPr="008E7A25" w:rsidRDefault="005A6147" w:rsidP="00E8313B">
      <w:pPr>
        <w:pStyle w:val="Nagwek2"/>
      </w:pPr>
      <w:r w:rsidRPr="008E7A25">
        <w:t>§4</w:t>
      </w:r>
    </w:p>
    <w:p w14:paraId="43BBB663" w14:textId="2284F270" w:rsidR="0091521F" w:rsidRPr="008E7A25" w:rsidRDefault="00BB5CFB" w:rsidP="00E8313B">
      <w:pPr>
        <w:numPr>
          <w:ilvl w:val="0"/>
          <w:numId w:val="11"/>
        </w:numPr>
        <w:ind w:left="426"/>
      </w:pPr>
      <w:r w:rsidRPr="008E7A25">
        <w:t>Weksel zostanie zwrócony lub zniszczony na pisemny wniosek wystawcy weksla po</w:t>
      </w:r>
      <w:r w:rsidR="005A0DED">
        <w:t> </w:t>
      </w:r>
      <w:r w:rsidRPr="008E7A25">
        <w:t xml:space="preserve">upływie </w:t>
      </w:r>
      <w:r w:rsidR="0091521F" w:rsidRPr="008E7A25">
        <w:t xml:space="preserve">okresu </w:t>
      </w:r>
      <w:r w:rsidR="00F872C2" w:rsidRPr="008E7A25">
        <w:t xml:space="preserve">realizacji </w:t>
      </w:r>
      <w:r w:rsidR="00A51FD1">
        <w:t>Projektu grantowego</w:t>
      </w:r>
      <w:r w:rsidR="00C3682E">
        <w:t>,</w:t>
      </w:r>
      <w:r w:rsidRPr="008E7A25">
        <w:t xml:space="preserve"> wypełnieniu wszelkich zobowiązań </w:t>
      </w:r>
      <w:r w:rsidR="00B779EC" w:rsidRPr="008E7A25">
        <w:lastRenderedPageBreak/>
        <w:t>określonych w umowie</w:t>
      </w:r>
      <w:r w:rsidR="00C3682E">
        <w:t xml:space="preserve"> oraz przedawnieniu ewentualnych roszczeń wierzyciela wekslowego wobec wystawcy weksla</w:t>
      </w:r>
      <w:r w:rsidRPr="008E7A25">
        <w:t>.</w:t>
      </w:r>
    </w:p>
    <w:p w14:paraId="1350DB85" w14:textId="0DA91ADD" w:rsidR="00BB5CFB" w:rsidRPr="008E7A25" w:rsidRDefault="00DD52D3" w:rsidP="00E8313B">
      <w:pPr>
        <w:numPr>
          <w:ilvl w:val="0"/>
          <w:numId w:val="11"/>
        </w:numPr>
        <w:ind w:left="426"/>
      </w:pPr>
      <w:r w:rsidRPr="008E7A25">
        <w:t>W przypadku, gdy wystawca weksla nie złoży wniosku o zwrot lub zniszczenie weksla po</w:t>
      </w:r>
      <w:r w:rsidR="00465D8E">
        <w:t> </w:t>
      </w:r>
      <w:r w:rsidRPr="008E7A25">
        <w:t xml:space="preserve">upływie okresu </w:t>
      </w:r>
      <w:r w:rsidR="00F872C2" w:rsidRPr="008E7A25">
        <w:t xml:space="preserve">realizacji </w:t>
      </w:r>
      <w:r w:rsidR="00A51FD1">
        <w:t>Projektu grantowego</w:t>
      </w:r>
      <w:r w:rsidR="00C3682E" w:rsidRPr="008E7A25">
        <w:t xml:space="preserve"> </w:t>
      </w:r>
      <w:r w:rsidRPr="008E7A25">
        <w:t xml:space="preserve">oraz po </w:t>
      </w:r>
      <w:r w:rsidR="00F872C2" w:rsidRPr="008E7A25">
        <w:t>wy</w:t>
      </w:r>
      <w:r w:rsidRPr="008E7A25">
        <w:t xml:space="preserve">pełnieniu wszelkich </w:t>
      </w:r>
      <w:r w:rsidR="0020211B" w:rsidRPr="008E7A25">
        <w:t>zobowiązań</w:t>
      </w:r>
      <w:r w:rsidRPr="008E7A25">
        <w:t xml:space="preserve"> określonych w umowie, wierzyciel wekslowy dokona </w:t>
      </w:r>
      <w:r w:rsidR="001B4933" w:rsidRPr="008E7A25">
        <w:t>komisyjnego zniszczenia weksla wraz z deklaracją wekslową</w:t>
      </w:r>
      <w:r w:rsidR="00292C12" w:rsidRPr="008E7A25">
        <w:t xml:space="preserve"> </w:t>
      </w:r>
      <w:r w:rsidR="00626BB8" w:rsidRPr="008E7A25">
        <w:t xml:space="preserve">z inicjatywy </w:t>
      </w:r>
      <w:r w:rsidR="00626BB8">
        <w:t>wierzyciela wekslowego</w:t>
      </w:r>
      <w:r w:rsidR="00626BB8" w:rsidRPr="008E7A25">
        <w:t xml:space="preserve">, w przypadku, gdy nastąpił upływ okresu realizacji </w:t>
      </w:r>
      <w:r w:rsidR="00A51FD1">
        <w:t>Projektu grantowego</w:t>
      </w:r>
      <w:r w:rsidR="00626BB8" w:rsidRPr="008E7A25">
        <w:t xml:space="preserve"> oraz po wypełnieniu wszelkich zobowiązań określonych w </w:t>
      </w:r>
      <w:r w:rsidR="00D42DC1">
        <w:t>u</w:t>
      </w:r>
      <w:r w:rsidR="00626BB8" w:rsidRPr="008E7A25">
        <w:t>mowie</w:t>
      </w:r>
      <w:r w:rsidR="00D42DC1">
        <w:t xml:space="preserve"> </w:t>
      </w:r>
      <w:r w:rsidR="00D42DC1" w:rsidRPr="00D42DC1">
        <w:t>oraz przedawnieniu ewentualnych roszczeń wierzyciela wekslowego wobec wystawcy weksla</w:t>
      </w:r>
      <w:r w:rsidR="00626BB8" w:rsidRPr="008E7A25">
        <w:t>.</w:t>
      </w:r>
    </w:p>
    <w:p w14:paraId="200231D8" w14:textId="77777777" w:rsidR="005A0DED" w:rsidRDefault="005A0DED" w:rsidP="00E8313B">
      <w:pPr>
        <w:spacing w:before="720"/>
      </w:pPr>
      <w:bookmarkStart w:id="0" w:name="_Hlk145604869"/>
      <w:r>
        <w:t>S</w:t>
      </w:r>
      <w:r w:rsidRPr="00E178F5">
        <w:t>tempel firmowy wystawcy weksla</w:t>
      </w:r>
      <w:r>
        <w:t>:</w:t>
      </w:r>
    </w:p>
    <w:p w14:paraId="0F3EEB9C" w14:textId="77777777" w:rsidR="005A0DED" w:rsidRPr="00E178F5" w:rsidRDefault="005A0DED" w:rsidP="00E8313B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7BE185BA" w14:textId="77777777" w:rsidR="005A0DED" w:rsidRPr="00E178F5" w:rsidRDefault="005A0DED" w:rsidP="00E8313B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15D42A68" w14:textId="77777777" w:rsidR="005A0DED" w:rsidRDefault="005A0DED" w:rsidP="00E8313B">
      <w:pPr>
        <w:spacing w:before="1320"/>
        <w:rPr>
          <w:rFonts w:cs="Calibri"/>
        </w:rPr>
      </w:pPr>
      <w:r w:rsidRPr="1480D179">
        <w:rPr>
          <w:rFonts w:cs="Calibri"/>
        </w:rPr>
        <w:t>Stempel firmowy wierzyciela wekslowego:</w:t>
      </w:r>
    </w:p>
    <w:p w14:paraId="076B98BF" w14:textId="77777777" w:rsidR="005A0DED" w:rsidRPr="00E178F5" w:rsidRDefault="005A0DED" w:rsidP="00E8313B">
      <w:pPr>
        <w:spacing w:before="72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ierzyciela wekslowego oraz pieczęć imienna</w:t>
      </w:r>
      <w:r>
        <w:rPr>
          <w:rFonts w:cs="Calibri"/>
        </w:rPr>
        <w:t>:</w:t>
      </w:r>
    </w:p>
    <w:p w14:paraId="45CF9D5F" w14:textId="77777777" w:rsidR="005A0DED" w:rsidRDefault="005A0DED" w:rsidP="00E8313B">
      <w:pPr>
        <w:spacing w:before="840"/>
        <w:rPr>
          <w:rFonts w:cs="Calibri"/>
        </w:rPr>
      </w:pPr>
      <w:r w:rsidRPr="00E178F5">
        <w:rPr>
          <w:rFonts w:cs="Calibri"/>
        </w:rPr>
        <w:lastRenderedPageBreak/>
        <w:t>Podpisanie deklaracji i weksla przez osoby uprawnione do reprezentacji wystawcy weksla nastąpiło w obecności pracownika</w:t>
      </w:r>
      <w:r>
        <w:rPr>
          <w:rFonts w:cs="Calibri"/>
        </w:rPr>
        <w:t xml:space="preserve"> Centrum Projektów Polska Cyfrowa.</w:t>
      </w:r>
    </w:p>
    <w:p w14:paraId="48D51203" w14:textId="77777777" w:rsidR="005A0DED" w:rsidRDefault="005A0DED" w:rsidP="00E8313B">
      <w:pPr>
        <w:spacing w:before="600" w:after="600"/>
      </w:pPr>
      <w:r>
        <w:t>Podpis pracownika:</w:t>
      </w:r>
    </w:p>
    <w:p w14:paraId="3120E863" w14:textId="77777777" w:rsidR="005A0DED" w:rsidRDefault="005A0DED" w:rsidP="00736E25">
      <w:pPr>
        <w:pStyle w:val="Nagwek1"/>
        <w:ind w:left="720"/>
        <w:sectPr w:rsidR="005A0DED" w:rsidSect="00453E0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67FFC00" w14:textId="77777777" w:rsidR="005A0DED" w:rsidRPr="00E178F5" w:rsidRDefault="005A0DED" w:rsidP="00E8313B">
      <w:pPr>
        <w:pStyle w:val="Nagwek1"/>
      </w:pPr>
      <w:r w:rsidRPr="00E178F5">
        <w:lastRenderedPageBreak/>
        <w:t>Weksel</w:t>
      </w:r>
    </w:p>
    <w:p w14:paraId="06F36445" w14:textId="77777777" w:rsidR="005A0DED" w:rsidRPr="00E178F5" w:rsidRDefault="005A0DED" w:rsidP="005A0DED">
      <w:pPr>
        <w:rPr>
          <w:i/>
          <w:iCs/>
        </w:rPr>
      </w:pPr>
      <w:bookmarkStart w:id="1" w:name="_Hlk145604945"/>
      <w:bookmarkEnd w:id="0"/>
      <w:r w:rsidRPr="00E178F5">
        <w:t>..........................</w:t>
      </w:r>
      <w:r w:rsidRPr="00E178F5">
        <w:rPr>
          <w:i/>
        </w:rPr>
        <w:t>(miejsc</w:t>
      </w:r>
      <w:r>
        <w:rPr>
          <w:i/>
        </w:rPr>
        <w:t>e wystawienia weksla</w:t>
      </w:r>
      <w:r w:rsidRPr="00E178F5">
        <w:rPr>
          <w:i/>
        </w:rPr>
        <w:t xml:space="preserve">) </w:t>
      </w:r>
      <w:r w:rsidRPr="00E178F5">
        <w:t>dnia …………</w:t>
      </w:r>
      <w:proofErr w:type="gramStart"/>
      <w:r w:rsidRPr="00E178F5">
        <w:t>…….</w:t>
      </w:r>
      <w:proofErr w:type="gramEnd"/>
      <w:r w:rsidRPr="00E178F5">
        <w:t>.</w:t>
      </w:r>
      <w:r w:rsidRPr="00E178F5">
        <w:rPr>
          <w:i/>
          <w:iCs/>
        </w:rPr>
        <w:t>(data</w:t>
      </w:r>
      <w:r>
        <w:rPr>
          <w:i/>
          <w:iCs/>
        </w:rPr>
        <w:t xml:space="preserve"> wystawienia weksla</w:t>
      </w:r>
      <w:r w:rsidRPr="00E178F5">
        <w:rPr>
          <w:i/>
          <w:iCs/>
        </w:rPr>
        <w:t>)</w:t>
      </w:r>
    </w:p>
    <w:p w14:paraId="425A5D7E" w14:textId="77777777" w:rsidR="005A0DED" w:rsidRPr="00E178F5" w:rsidRDefault="005A0DED" w:rsidP="005A0DED">
      <w:r w:rsidRPr="00E178F5">
        <w:t>Na………........................................................</w:t>
      </w:r>
      <w:r>
        <w:t>................</w:t>
      </w:r>
      <w:r w:rsidRPr="00E178F5">
        <w:t xml:space="preserve"> (</w:t>
      </w:r>
      <w:r w:rsidRPr="00F67892">
        <w:rPr>
          <w:i/>
          <w:iCs/>
        </w:rPr>
        <w:t>kwota liczbowo</w:t>
      </w:r>
      <w:r w:rsidRPr="00E178F5">
        <w:t>)</w:t>
      </w:r>
      <w:r>
        <w:t xml:space="preserve"> </w:t>
      </w:r>
      <w:r w:rsidRPr="00E178F5">
        <w:t>zapłacę za ten sola weksel bez protestu</w:t>
      </w:r>
    </w:p>
    <w:p w14:paraId="1FC18DFB" w14:textId="77777777" w:rsidR="005A0DED" w:rsidRPr="00E178F5" w:rsidRDefault="005A0DED" w:rsidP="005A0DED">
      <w:bookmarkStart w:id="2" w:name="_Hlk145603131"/>
      <w:r w:rsidRPr="00E178F5">
        <w:t>.……………………………………………</w:t>
      </w:r>
      <w:r w:rsidR="00465D8E" w:rsidRPr="00465D8E">
        <w:t xml:space="preserve"> </w:t>
      </w:r>
      <w:r w:rsidR="00465D8E" w:rsidRPr="00E178F5">
        <w:t>(</w:t>
      </w:r>
      <w:r w:rsidR="00465D8E" w:rsidRPr="00E8313B">
        <w:rPr>
          <w:i/>
          <w:iCs/>
        </w:rPr>
        <w:t xml:space="preserve">wierzyciel </w:t>
      </w:r>
      <w:proofErr w:type="gramStart"/>
      <w:r w:rsidR="00465D8E" w:rsidRPr="00E8313B">
        <w:rPr>
          <w:i/>
          <w:iCs/>
        </w:rPr>
        <w:t>wekslowy</w:t>
      </w:r>
      <w:r w:rsidR="00465D8E" w:rsidRPr="00E178F5">
        <w:t>)</w:t>
      </w:r>
      <w:r w:rsidRPr="00E178F5">
        <w:t>…</w:t>
      </w:r>
      <w:proofErr w:type="gramEnd"/>
      <w:r w:rsidRPr="00E178F5">
        <w:t>…………………………………</w:t>
      </w:r>
      <w:r>
        <w:t>…………………</w:t>
      </w:r>
      <w:r w:rsidRPr="00E178F5">
        <w:t>,</w:t>
      </w:r>
    </w:p>
    <w:bookmarkEnd w:id="2"/>
    <w:p w14:paraId="5F709C8A" w14:textId="77777777" w:rsidR="005A0DED" w:rsidRDefault="005A0DED" w:rsidP="005A0DED">
      <w:r w:rsidRPr="00E178F5">
        <w:t>ale nie na jej zlecenie, sumę ………………………………………………………………</w:t>
      </w:r>
      <w:r>
        <w:t>……</w:t>
      </w:r>
      <w:proofErr w:type="gramStart"/>
      <w:r>
        <w:t>…</w:t>
      </w:r>
      <w:r w:rsidRPr="00E178F5">
        <w:t>(</w:t>
      </w:r>
      <w:proofErr w:type="gramEnd"/>
      <w:r w:rsidRPr="00F67892">
        <w:rPr>
          <w:i/>
          <w:iCs/>
        </w:rPr>
        <w:t>kwota słownie</w:t>
      </w:r>
      <w:r w:rsidRPr="00E178F5">
        <w:t>)</w:t>
      </w:r>
      <w:r>
        <w:t>.</w:t>
      </w:r>
    </w:p>
    <w:p w14:paraId="7E324979" w14:textId="77777777" w:rsidR="005A0DED" w:rsidRPr="00E178F5" w:rsidRDefault="005A0DED" w:rsidP="005A0DED">
      <w:r w:rsidRPr="00E178F5">
        <w:t>Płatny dnia ………………………………………………………………………………</w:t>
      </w:r>
      <w:proofErr w:type="gramStart"/>
      <w:r w:rsidRPr="00E178F5">
        <w:t>…….</w:t>
      </w:r>
      <w:proofErr w:type="gramEnd"/>
      <w:r w:rsidRPr="00E178F5">
        <w:t>.</w:t>
      </w:r>
      <w:r>
        <w:t xml:space="preserve"> </w:t>
      </w:r>
      <w:r w:rsidRPr="00E178F5">
        <w:t>(</w:t>
      </w:r>
      <w:r w:rsidRPr="00F67892">
        <w:rPr>
          <w:i/>
          <w:iCs/>
        </w:rPr>
        <w:t>data płatności</w:t>
      </w:r>
      <w:r w:rsidRPr="00E178F5">
        <w:t>)</w:t>
      </w:r>
    </w:p>
    <w:p w14:paraId="6A39A403" w14:textId="77777777" w:rsidR="005A0DED" w:rsidRPr="00E178F5" w:rsidRDefault="005A0DED" w:rsidP="005A0DED">
      <w:r w:rsidRPr="00E178F5">
        <w:t>w ………………………………………………………………………………………………</w:t>
      </w:r>
      <w:r>
        <w:t xml:space="preserve">…… </w:t>
      </w:r>
      <w:r w:rsidRPr="00E178F5">
        <w:t>(</w:t>
      </w:r>
      <w:r w:rsidRPr="00F67892">
        <w:rPr>
          <w:i/>
          <w:iCs/>
        </w:rPr>
        <w:t>miejsce płatności</w:t>
      </w:r>
      <w:r w:rsidRPr="00E178F5">
        <w:t>)</w:t>
      </w:r>
      <w:r>
        <w:t>.</w:t>
      </w:r>
    </w:p>
    <w:p w14:paraId="4055E713" w14:textId="77777777" w:rsidR="005A0DED" w:rsidRDefault="005A0DED" w:rsidP="005A0DED">
      <w:pPr>
        <w:spacing w:before="168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ieczęć wystawcy weksla</w:t>
      </w:r>
      <w:r>
        <w:rPr>
          <w:rFonts w:cs="Calibri"/>
        </w:rPr>
        <w:t>:</w:t>
      </w:r>
    </w:p>
    <w:p w14:paraId="3A8E9187" w14:textId="77777777" w:rsidR="005A0DED" w:rsidRDefault="005A0DED" w:rsidP="005A0DED">
      <w:pPr>
        <w:spacing w:before="96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</w:p>
    <w:p w14:paraId="0A71C8C7" w14:textId="77777777" w:rsidR="00453E04" w:rsidRPr="008E7A25" w:rsidRDefault="005A0DED" w:rsidP="00E8313B">
      <w:pPr>
        <w:spacing w:before="960"/>
        <w:jc w:val="both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  <w:bookmarkEnd w:id="1"/>
    </w:p>
    <w:sectPr w:rsidR="00453E04" w:rsidRPr="008E7A25" w:rsidSect="00453E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4C05" w14:textId="77777777" w:rsidR="00A91D7A" w:rsidRDefault="00A91D7A">
      <w:r>
        <w:separator/>
      </w:r>
    </w:p>
  </w:endnote>
  <w:endnote w:type="continuationSeparator" w:id="0">
    <w:p w14:paraId="710EA975" w14:textId="77777777" w:rsidR="00A91D7A" w:rsidRDefault="00A9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EE03" w14:textId="26CAB187" w:rsidR="003B193E" w:rsidRDefault="002F164B">
    <w:pPr>
      <w:pStyle w:val="Stopka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49094F13" wp14:editId="052B6D3D">
          <wp:simplePos x="0" y="0"/>
          <wp:positionH relativeFrom="page">
            <wp:posOffset>899795</wp:posOffset>
          </wp:positionH>
          <wp:positionV relativeFrom="page">
            <wp:posOffset>9227185</wp:posOffset>
          </wp:positionV>
          <wp:extent cx="5602184" cy="375080"/>
          <wp:effectExtent l="0" t="0" r="0" b="0"/>
          <wp:wrapNone/>
          <wp:docPr id="1" name="Image 1" descr="Ciąg logotypów Krajowego Planu Odbudowy z flagą Rzeczypospolitej Polskiej, Flagą Unii Europejskiej Programu Next Generation EU oraz logiem Centrum Projektów Polska Cyfrow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ąg logotypów Krajowego Planu Odbudowy z flagą Rzeczypospolitej Polskiej, Flagą Unii Europejskiej Programu Next Generation EU oraz logiem Centrum Projektów Polska Cyfrow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2184" cy="3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45B215" w14:textId="04A04DC3" w:rsidR="005A0DED" w:rsidRDefault="005A0DED">
    <w:pPr>
      <w:pStyle w:val="Stopka"/>
      <w:spacing w:before="0"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6E46" w14:textId="77777777" w:rsidR="00465D8E" w:rsidRDefault="00465D8E">
    <w:pPr>
      <w:pStyle w:val="Stopka"/>
      <w:spacing w:before="0"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3ECF" w14:textId="77777777" w:rsidR="00A91D7A" w:rsidRDefault="00A91D7A">
      <w:r>
        <w:separator/>
      </w:r>
    </w:p>
  </w:footnote>
  <w:footnote w:type="continuationSeparator" w:id="0">
    <w:p w14:paraId="310B2684" w14:textId="77777777" w:rsidR="00A91D7A" w:rsidRDefault="00A91D7A">
      <w:r>
        <w:continuationSeparator/>
      </w:r>
    </w:p>
  </w:footnote>
  <w:footnote w:id="1">
    <w:p w14:paraId="5CE49673" w14:textId="77777777" w:rsidR="00C17119" w:rsidRPr="008E7A25" w:rsidRDefault="00C17119" w:rsidP="00465D8E">
      <w:pPr>
        <w:pStyle w:val="Tekstprzypisudolnego"/>
        <w:rPr>
          <w:rFonts w:cs="Calibri"/>
          <w:sz w:val="24"/>
          <w:szCs w:val="24"/>
        </w:rPr>
      </w:pPr>
      <w:r w:rsidRPr="008E7A25">
        <w:rPr>
          <w:rStyle w:val="Odwoanieprzypisudolnego"/>
          <w:rFonts w:cs="Calibri"/>
          <w:sz w:val="24"/>
          <w:szCs w:val="24"/>
        </w:rPr>
        <w:footnoteRef/>
      </w:r>
      <w:r w:rsidRPr="008E7A25">
        <w:rPr>
          <w:rFonts w:cs="Calibri"/>
          <w:sz w:val="24"/>
          <w:szCs w:val="24"/>
        </w:rPr>
        <w:t xml:space="preserve"> przykładowo: Przedsiębiorców Krajowego Rejestru Sądowego prowadzonego przez Sąd Rejonowy w …………………………</w:t>
      </w:r>
      <w:proofErr w:type="gramStart"/>
      <w:r w:rsidRPr="008E7A25">
        <w:rPr>
          <w:rFonts w:cs="Calibri"/>
          <w:sz w:val="24"/>
          <w:szCs w:val="24"/>
        </w:rPr>
        <w:t>…….</w:t>
      </w:r>
      <w:proofErr w:type="gramEnd"/>
      <w:r w:rsidRPr="008E7A25">
        <w:rPr>
          <w:rFonts w:cs="Calibri"/>
          <w:sz w:val="24"/>
          <w:szCs w:val="24"/>
        </w:rPr>
        <w:t>. pod nr KRS ………………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C7C4" w14:textId="2DA61E92" w:rsidR="0197A593" w:rsidRDefault="0012520A">
    <w:r>
      <w:rPr>
        <w:noProof/>
      </w:rPr>
      <w:drawing>
        <wp:inline distT="0" distB="0" distL="0" distR="0" wp14:anchorId="44CD142C" wp14:editId="57748F31">
          <wp:extent cx="1079500" cy="438150"/>
          <wp:effectExtent l="0" t="0" r="6350" b="0"/>
          <wp:docPr id="1466630784" name="Obraz 1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Projektów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97A593" w14:paraId="445DC55F" w14:textId="77777777" w:rsidTr="0197A593">
      <w:trPr>
        <w:trHeight w:val="300"/>
      </w:trPr>
      <w:tc>
        <w:tcPr>
          <w:tcW w:w="3020" w:type="dxa"/>
        </w:tcPr>
        <w:p w14:paraId="1B576688" w14:textId="43AFCC39" w:rsidR="0197A593" w:rsidRDefault="0197A593" w:rsidP="0197A593">
          <w:pPr>
            <w:pStyle w:val="Nagwek"/>
            <w:ind w:left="-115"/>
          </w:pPr>
        </w:p>
      </w:tc>
      <w:tc>
        <w:tcPr>
          <w:tcW w:w="3020" w:type="dxa"/>
        </w:tcPr>
        <w:p w14:paraId="6ED8130B" w14:textId="3CB825F6" w:rsidR="0197A593" w:rsidRDefault="0197A593" w:rsidP="0197A593">
          <w:pPr>
            <w:pStyle w:val="Nagwek"/>
            <w:jc w:val="center"/>
          </w:pPr>
        </w:p>
      </w:tc>
      <w:tc>
        <w:tcPr>
          <w:tcW w:w="3020" w:type="dxa"/>
        </w:tcPr>
        <w:p w14:paraId="2122BBC6" w14:textId="3782F2D3" w:rsidR="0197A593" w:rsidRDefault="0197A593" w:rsidP="0197A593">
          <w:pPr>
            <w:pStyle w:val="Nagwek"/>
            <w:ind w:right="-115"/>
            <w:jc w:val="right"/>
          </w:pPr>
        </w:p>
      </w:tc>
    </w:tr>
  </w:tbl>
  <w:p w14:paraId="6188D082" w14:textId="7A1DDC1B" w:rsidR="0197A593" w:rsidRDefault="0197A593" w:rsidP="0197A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E2EB5"/>
    <w:multiLevelType w:val="hybridMultilevel"/>
    <w:tmpl w:val="90604B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A503F"/>
    <w:multiLevelType w:val="hybridMultilevel"/>
    <w:tmpl w:val="8ECED6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414FA5"/>
    <w:multiLevelType w:val="hybridMultilevel"/>
    <w:tmpl w:val="83FE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C159C"/>
    <w:multiLevelType w:val="hybridMultilevel"/>
    <w:tmpl w:val="5B9A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604"/>
    <w:multiLevelType w:val="hybridMultilevel"/>
    <w:tmpl w:val="722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AC"/>
    <w:multiLevelType w:val="hybridMultilevel"/>
    <w:tmpl w:val="9FE6A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2F24"/>
    <w:multiLevelType w:val="hybridMultilevel"/>
    <w:tmpl w:val="36860A48"/>
    <w:lvl w:ilvl="0" w:tplc="D462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33817"/>
    <w:multiLevelType w:val="hybridMultilevel"/>
    <w:tmpl w:val="1E26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E5E"/>
    <w:multiLevelType w:val="hybridMultilevel"/>
    <w:tmpl w:val="B6AA2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E0ED7"/>
    <w:multiLevelType w:val="hybridMultilevel"/>
    <w:tmpl w:val="105A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57730061">
    <w:abstractNumId w:val="8"/>
  </w:num>
  <w:num w:numId="2" w16cid:durableId="1965188028">
    <w:abstractNumId w:val="6"/>
  </w:num>
  <w:num w:numId="3" w16cid:durableId="2132939356">
    <w:abstractNumId w:val="0"/>
  </w:num>
  <w:num w:numId="4" w16cid:durableId="48961183">
    <w:abstractNumId w:val="5"/>
  </w:num>
  <w:num w:numId="5" w16cid:durableId="2015062834">
    <w:abstractNumId w:val="10"/>
  </w:num>
  <w:num w:numId="6" w16cid:durableId="902565038">
    <w:abstractNumId w:val="1"/>
  </w:num>
  <w:num w:numId="7" w16cid:durableId="444929395">
    <w:abstractNumId w:val="2"/>
  </w:num>
  <w:num w:numId="8" w16cid:durableId="166595966">
    <w:abstractNumId w:val="4"/>
  </w:num>
  <w:num w:numId="9" w16cid:durableId="1283612336">
    <w:abstractNumId w:val="9"/>
  </w:num>
  <w:num w:numId="10" w16cid:durableId="1122924762">
    <w:abstractNumId w:val="7"/>
  </w:num>
  <w:num w:numId="11" w16cid:durableId="550073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B3"/>
    <w:rsid w:val="0002151B"/>
    <w:rsid w:val="00025208"/>
    <w:rsid w:val="000413A6"/>
    <w:rsid w:val="000468DD"/>
    <w:rsid w:val="00056ECC"/>
    <w:rsid w:val="000647AA"/>
    <w:rsid w:val="000666B0"/>
    <w:rsid w:val="00066812"/>
    <w:rsid w:val="00066989"/>
    <w:rsid w:val="00087FFA"/>
    <w:rsid w:val="00091B62"/>
    <w:rsid w:val="00097DDD"/>
    <w:rsid w:val="000A31F1"/>
    <w:rsid w:val="000B1C97"/>
    <w:rsid w:val="000B4125"/>
    <w:rsid w:val="000D2A8B"/>
    <w:rsid w:val="000E3865"/>
    <w:rsid w:val="000E7AEA"/>
    <w:rsid w:val="00110ECD"/>
    <w:rsid w:val="00121A7C"/>
    <w:rsid w:val="00121AD9"/>
    <w:rsid w:val="00122232"/>
    <w:rsid w:val="0012520A"/>
    <w:rsid w:val="0013489D"/>
    <w:rsid w:val="00144067"/>
    <w:rsid w:val="00146704"/>
    <w:rsid w:val="00173789"/>
    <w:rsid w:val="00187279"/>
    <w:rsid w:val="001B4933"/>
    <w:rsid w:val="001E6B65"/>
    <w:rsid w:val="0020211B"/>
    <w:rsid w:val="0023638B"/>
    <w:rsid w:val="00246F85"/>
    <w:rsid w:val="00265380"/>
    <w:rsid w:val="00280D7E"/>
    <w:rsid w:val="0029086C"/>
    <w:rsid w:val="00292C12"/>
    <w:rsid w:val="002B5075"/>
    <w:rsid w:val="002C0839"/>
    <w:rsid w:val="002D4E8D"/>
    <w:rsid w:val="002E76CF"/>
    <w:rsid w:val="002F1248"/>
    <w:rsid w:val="002F164B"/>
    <w:rsid w:val="003008D1"/>
    <w:rsid w:val="00312852"/>
    <w:rsid w:val="00323649"/>
    <w:rsid w:val="00343289"/>
    <w:rsid w:val="00352333"/>
    <w:rsid w:val="003555AF"/>
    <w:rsid w:val="00360B20"/>
    <w:rsid w:val="00366DA3"/>
    <w:rsid w:val="003731B7"/>
    <w:rsid w:val="0037791B"/>
    <w:rsid w:val="003A288B"/>
    <w:rsid w:val="003B193E"/>
    <w:rsid w:val="003B20FB"/>
    <w:rsid w:val="003C7812"/>
    <w:rsid w:val="003E221E"/>
    <w:rsid w:val="003E3B47"/>
    <w:rsid w:val="003E4F62"/>
    <w:rsid w:val="003F78D1"/>
    <w:rsid w:val="003F7C68"/>
    <w:rsid w:val="004069A0"/>
    <w:rsid w:val="0041448D"/>
    <w:rsid w:val="00417944"/>
    <w:rsid w:val="0042493F"/>
    <w:rsid w:val="00441F03"/>
    <w:rsid w:val="004436C0"/>
    <w:rsid w:val="00453E04"/>
    <w:rsid w:val="00465D8E"/>
    <w:rsid w:val="004735DE"/>
    <w:rsid w:val="00490E03"/>
    <w:rsid w:val="004B0526"/>
    <w:rsid w:val="004C1510"/>
    <w:rsid w:val="004D1DC8"/>
    <w:rsid w:val="004E013E"/>
    <w:rsid w:val="00550770"/>
    <w:rsid w:val="005558A2"/>
    <w:rsid w:val="0056286E"/>
    <w:rsid w:val="00563C80"/>
    <w:rsid w:val="005A0DED"/>
    <w:rsid w:val="005A6147"/>
    <w:rsid w:val="005C6235"/>
    <w:rsid w:val="005E4520"/>
    <w:rsid w:val="00614E26"/>
    <w:rsid w:val="00626BB8"/>
    <w:rsid w:val="006464FC"/>
    <w:rsid w:val="00646FC0"/>
    <w:rsid w:val="0065012D"/>
    <w:rsid w:val="0066057E"/>
    <w:rsid w:val="00664DB0"/>
    <w:rsid w:val="00664E28"/>
    <w:rsid w:val="00673FCC"/>
    <w:rsid w:val="006C3DE9"/>
    <w:rsid w:val="006C48CD"/>
    <w:rsid w:val="006D4FED"/>
    <w:rsid w:val="006F39A0"/>
    <w:rsid w:val="006F6A61"/>
    <w:rsid w:val="007078C3"/>
    <w:rsid w:val="007138C4"/>
    <w:rsid w:val="00715922"/>
    <w:rsid w:val="007175B3"/>
    <w:rsid w:val="0072020D"/>
    <w:rsid w:val="00732B39"/>
    <w:rsid w:val="00736E25"/>
    <w:rsid w:val="00754861"/>
    <w:rsid w:val="007632E5"/>
    <w:rsid w:val="00785FD1"/>
    <w:rsid w:val="007911AB"/>
    <w:rsid w:val="007A6C0F"/>
    <w:rsid w:val="007E0D12"/>
    <w:rsid w:val="007E5334"/>
    <w:rsid w:val="007F579E"/>
    <w:rsid w:val="0080438C"/>
    <w:rsid w:val="008276D1"/>
    <w:rsid w:val="00827AF5"/>
    <w:rsid w:val="00833F6F"/>
    <w:rsid w:val="00834A6D"/>
    <w:rsid w:val="00842037"/>
    <w:rsid w:val="0085241E"/>
    <w:rsid w:val="00862B14"/>
    <w:rsid w:val="008A7230"/>
    <w:rsid w:val="008C3999"/>
    <w:rsid w:val="008C58B5"/>
    <w:rsid w:val="008E7A25"/>
    <w:rsid w:val="0091521F"/>
    <w:rsid w:val="00927EAE"/>
    <w:rsid w:val="00932FB2"/>
    <w:rsid w:val="00945746"/>
    <w:rsid w:val="00962261"/>
    <w:rsid w:val="00965441"/>
    <w:rsid w:val="00967808"/>
    <w:rsid w:val="00973DF7"/>
    <w:rsid w:val="009778A5"/>
    <w:rsid w:val="00994D94"/>
    <w:rsid w:val="009B3833"/>
    <w:rsid w:val="009B7EC4"/>
    <w:rsid w:val="009E1A0B"/>
    <w:rsid w:val="009F1025"/>
    <w:rsid w:val="00A15BF5"/>
    <w:rsid w:val="00A22201"/>
    <w:rsid w:val="00A2421F"/>
    <w:rsid w:val="00A41C30"/>
    <w:rsid w:val="00A444D7"/>
    <w:rsid w:val="00A51FD1"/>
    <w:rsid w:val="00A714F8"/>
    <w:rsid w:val="00A85C29"/>
    <w:rsid w:val="00A91D7A"/>
    <w:rsid w:val="00AA6BB6"/>
    <w:rsid w:val="00AC1188"/>
    <w:rsid w:val="00AE4533"/>
    <w:rsid w:val="00AE47CE"/>
    <w:rsid w:val="00AE59BE"/>
    <w:rsid w:val="00AF4062"/>
    <w:rsid w:val="00B06F4E"/>
    <w:rsid w:val="00B33010"/>
    <w:rsid w:val="00B75291"/>
    <w:rsid w:val="00B779EC"/>
    <w:rsid w:val="00B80F84"/>
    <w:rsid w:val="00B826A4"/>
    <w:rsid w:val="00B870AD"/>
    <w:rsid w:val="00BA008A"/>
    <w:rsid w:val="00BB5CFB"/>
    <w:rsid w:val="00BE148C"/>
    <w:rsid w:val="00BE52CC"/>
    <w:rsid w:val="00C0666F"/>
    <w:rsid w:val="00C17119"/>
    <w:rsid w:val="00C17952"/>
    <w:rsid w:val="00C30163"/>
    <w:rsid w:val="00C348E1"/>
    <w:rsid w:val="00C3682E"/>
    <w:rsid w:val="00C36CFE"/>
    <w:rsid w:val="00C43C13"/>
    <w:rsid w:val="00C7303D"/>
    <w:rsid w:val="00C84967"/>
    <w:rsid w:val="00C927D9"/>
    <w:rsid w:val="00CA1EFC"/>
    <w:rsid w:val="00CD3804"/>
    <w:rsid w:val="00CF1694"/>
    <w:rsid w:val="00D03FAC"/>
    <w:rsid w:val="00D05FB4"/>
    <w:rsid w:val="00D13846"/>
    <w:rsid w:val="00D24DC7"/>
    <w:rsid w:val="00D42DC1"/>
    <w:rsid w:val="00D50C8F"/>
    <w:rsid w:val="00D846E5"/>
    <w:rsid w:val="00D9780E"/>
    <w:rsid w:val="00DA14F0"/>
    <w:rsid w:val="00DA37B9"/>
    <w:rsid w:val="00DB2F4E"/>
    <w:rsid w:val="00DC2C0F"/>
    <w:rsid w:val="00DC333A"/>
    <w:rsid w:val="00DC48CC"/>
    <w:rsid w:val="00DD52D3"/>
    <w:rsid w:val="00DE33E6"/>
    <w:rsid w:val="00E02A96"/>
    <w:rsid w:val="00E27AFC"/>
    <w:rsid w:val="00E53A8F"/>
    <w:rsid w:val="00E752FC"/>
    <w:rsid w:val="00E8313B"/>
    <w:rsid w:val="00E97C80"/>
    <w:rsid w:val="00EC5689"/>
    <w:rsid w:val="00ED20B2"/>
    <w:rsid w:val="00F03BAA"/>
    <w:rsid w:val="00F11F91"/>
    <w:rsid w:val="00F25D94"/>
    <w:rsid w:val="00F36F65"/>
    <w:rsid w:val="00F4257D"/>
    <w:rsid w:val="00F52FAA"/>
    <w:rsid w:val="00F743BA"/>
    <w:rsid w:val="00F75D2C"/>
    <w:rsid w:val="00F872C2"/>
    <w:rsid w:val="00F903BE"/>
    <w:rsid w:val="00F94BA0"/>
    <w:rsid w:val="00FA4579"/>
    <w:rsid w:val="00FD16D3"/>
    <w:rsid w:val="00FD6251"/>
    <w:rsid w:val="00FE0AE7"/>
    <w:rsid w:val="00FE1828"/>
    <w:rsid w:val="0197A593"/>
    <w:rsid w:val="02736F54"/>
    <w:rsid w:val="0C3C2028"/>
    <w:rsid w:val="0C680B42"/>
    <w:rsid w:val="0CBFF9F6"/>
    <w:rsid w:val="0E0C89F6"/>
    <w:rsid w:val="10778FAB"/>
    <w:rsid w:val="1480D179"/>
    <w:rsid w:val="192E1DAB"/>
    <w:rsid w:val="32C9DCCF"/>
    <w:rsid w:val="48F63A65"/>
    <w:rsid w:val="545B8245"/>
    <w:rsid w:val="7EF1A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1AFEE"/>
  <w15:chartTrackingRefBased/>
  <w15:docId w15:val="{54A6036F-35A3-41D0-BDA0-6C997CC9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C8F"/>
    <w:pPr>
      <w:spacing w:before="360" w:after="360" w:line="36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50C8F"/>
    <w:pPr>
      <w:keepNext/>
      <w:spacing w:line="276" w:lineRule="auto"/>
      <w:jc w:val="center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A0DED"/>
    <w:pPr>
      <w:keepNext/>
      <w:spacing w:line="276" w:lineRule="auto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175B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7175B3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175B3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175B3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175B3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7175B3"/>
  </w:style>
  <w:style w:type="paragraph" w:styleId="Tekstprzypisukocowego">
    <w:name w:val="endnote text"/>
    <w:basedOn w:val="Normalny"/>
    <w:link w:val="TekstprzypisukocowegoZnak"/>
    <w:uiPriority w:val="99"/>
    <w:semiHidden/>
    <w:rsid w:val="00D24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666B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24D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2F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2F4E"/>
    <w:rPr>
      <w:vertAlign w:val="superscript"/>
    </w:rPr>
  </w:style>
  <w:style w:type="character" w:styleId="Odwoaniedokomentarza">
    <w:name w:val="annotation reference"/>
    <w:uiPriority w:val="99"/>
    <w:semiHidden/>
    <w:rsid w:val="00DB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2F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626E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B2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626E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F872C2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626BB8"/>
  </w:style>
  <w:style w:type="character" w:customStyle="1" w:styleId="Nagwek1Znak">
    <w:name w:val="Nagłówek 1 Znak"/>
    <w:link w:val="Nagwek1"/>
    <w:rsid w:val="00D50C8F"/>
    <w:rPr>
      <w:rFonts w:eastAsia="Times New Roman" w:cs="Times New Roman"/>
      <w:b/>
      <w:bCs/>
      <w:kern w:val="32"/>
      <w:sz w:val="26"/>
      <w:szCs w:val="32"/>
    </w:rPr>
  </w:style>
  <w:style w:type="character" w:customStyle="1" w:styleId="Nagwek2Znak">
    <w:name w:val="Nagłówek 2 Znak"/>
    <w:link w:val="Nagwek2"/>
    <w:rsid w:val="005A0DED"/>
    <w:rPr>
      <w:rFonts w:eastAsia="Times New Roman"/>
      <w:b/>
      <w:bCs/>
      <w:iCs/>
      <w:sz w:val="24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0D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0DED"/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5D8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D899-3077-4361-A767-39B8992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ksel</vt:lpstr>
    </vt:vector>
  </TitlesOfParts>
  <Company>wwp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ksel</dc:title>
  <dc:subject/>
  <dc:creator>szymonb</dc:creator>
  <cp:keywords/>
  <cp:lastModifiedBy>Mateusz Pawłowicz</cp:lastModifiedBy>
  <cp:revision>2</cp:revision>
  <dcterms:created xsi:type="dcterms:W3CDTF">2026-01-14T09:43:00Z</dcterms:created>
  <dcterms:modified xsi:type="dcterms:W3CDTF">2026-01-14T09:43:00Z</dcterms:modified>
</cp:coreProperties>
</file>